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FA14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D110E4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A14AD">
              <w:rPr>
                <w:rFonts w:ascii="Times New Roman" w:hAnsi="Times New Roman" w:cs="Times New Roman"/>
                <w:b/>
                <w:sz w:val="24"/>
                <w:szCs w:val="24"/>
              </w:rPr>
              <w:t>.02.22</w:t>
            </w:r>
          </w:p>
        </w:tc>
        <w:tc>
          <w:tcPr>
            <w:tcW w:w="1984" w:type="dxa"/>
            <w:vMerge w:val="restart"/>
          </w:tcPr>
          <w:p w:rsidR="00AA6642" w:rsidRPr="00AA6642" w:rsidRDefault="0020130F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определенный интеграл и его свойства</w:t>
            </w:r>
            <w:r w:rsidR="00FA14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6F1D28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130F">
              <w:rPr>
                <w:rFonts w:ascii="Times New Roman" w:hAnsi="Times New Roman" w:cs="Times New Roman"/>
                <w:sz w:val="24"/>
                <w:szCs w:val="24"/>
              </w:rPr>
              <w:t>пределить неопределённый интеграл, рассмотреть его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интегрирования</w:t>
            </w:r>
            <w:r w:rsidR="00D110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аблицу неопределенных интегралов, </w:t>
            </w:r>
            <w:r w:rsidR="00D110E4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умений и навыков нахождения неопределенного интеграла</w:t>
            </w:r>
            <w:r w:rsidR="00111859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непосредственного интегрирования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C8517A" w:rsidRDefault="00D110E4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30F">
              <w:rPr>
                <w:rFonts w:ascii="Times New Roman" w:hAnsi="Times New Roman" w:cs="Times New Roman"/>
                <w:sz w:val="24"/>
                <w:szCs w:val="24"/>
              </w:rPr>
              <w:t>) Определить неопределённый интеграл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30F" w:rsidRDefault="00D110E4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30F">
              <w:rPr>
                <w:rFonts w:ascii="Times New Roman" w:hAnsi="Times New Roman" w:cs="Times New Roman"/>
                <w:sz w:val="24"/>
                <w:szCs w:val="24"/>
              </w:rPr>
              <w:t>) Рассмотреть свойства неопределённого интеграла.</w:t>
            </w:r>
          </w:p>
          <w:p w:rsidR="006F1D28" w:rsidRDefault="006F1D28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ссмотреть основные методы интегрирования.</w:t>
            </w:r>
          </w:p>
          <w:p w:rsidR="006F1D28" w:rsidRDefault="006F1D28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оставить таблицу неопределенных интегралов.</w:t>
            </w:r>
          </w:p>
          <w:p w:rsidR="00D110E4" w:rsidRDefault="006F1D28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10E4">
              <w:rPr>
                <w:rFonts w:ascii="Times New Roman" w:hAnsi="Times New Roman" w:cs="Times New Roman"/>
                <w:sz w:val="24"/>
                <w:szCs w:val="24"/>
              </w:rPr>
              <w:t>) начать формирование умений и навыков нахождения неопределенного интеграла</w:t>
            </w:r>
            <w:r w:rsidR="00111859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непосредственного интегрирования</w:t>
            </w:r>
            <w:r w:rsidR="00D11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655092" w:rsidRDefault="00FA14A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занятия</w:t>
            </w:r>
          </w:p>
          <w:p w:rsidR="00763E84" w:rsidRPr="009B0E0E" w:rsidRDefault="00763E84" w:rsidP="0081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Pr="00123CB1" w:rsidRDefault="00A26EB1" w:rsidP="00A26EB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[Ло-1]. </w:t>
            </w:r>
          </w:p>
          <w:p w:rsidR="00A26EB1" w:rsidRPr="00123C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 10-11 </w:t>
            </w:r>
            <w:proofErr w:type="spellStart"/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123CB1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123CB1" w:rsidRPr="00123CB1" w:rsidRDefault="009B0BE5" w:rsidP="0039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B1">
              <w:rPr>
                <w:rFonts w:ascii="Times New Roman" w:hAnsi="Times New Roman" w:cs="Times New Roman"/>
                <w:sz w:val="24"/>
                <w:szCs w:val="24"/>
              </w:rPr>
              <w:t>Изучить и составить конспект</w:t>
            </w:r>
            <w:r w:rsidR="00123CB1" w:rsidRPr="00123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CB1" w:rsidRPr="00123CB1">
              <w:rPr>
                <w:b/>
                <w:sz w:val="24"/>
                <w:szCs w:val="24"/>
              </w:rPr>
              <w:t xml:space="preserve"> </w:t>
            </w:r>
            <w:r w:rsidR="00123CB1" w:rsidRPr="00123CB1">
              <w:rPr>
                <w:rFonts w:ascii="Times New Roman" w:hAnsi="Times New Roman" w:cs="Times New Roman"/>
                <w:sz w:val="24"/>
                <w:szCs w:val="24"/>
              </w:rPr>
              <w:t xml:space="preserve">найти неопределенные интегралы методом непосредственного интегрирования </w:t>
            </w:r>
          </w:p>
          <w:p w:rsidR="00123CB1" w:rsidRDefault="00123CB1" w:rsidP="00391D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3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5)dx</m:t>
              </m:r>
            </m:oMath>
            <w:r w:rsidRPr="00123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  <w:t xml:space="preserve">, </w:t>
            </w:r>
          </w:p>
          <w:p w:rsidR="00237875" w:rsidRPr="00391D80" w:rsidRDefault="00123CB1" w:rsidP="0039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>(3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>-х</m:t>
                  </m:r>
                </m:e>
              </m:nary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)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²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dx</m:t>
              </m:r>
            </m:oMath>
            <w:r w:rsidRPr="00123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  <w:t xml:space="preserve">,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>х</m:t>
                  </m:r>
                </m:e>
              </m:nary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)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²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dx</m:t>
              </m:r>
            </m:oMath>
            <w:r w:rsidRPr="00123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  <w:t xml:space="preserve">,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³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²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dx</m:t>
              </m:r>
            </m:oMath>
            <w:r w:rsidRPr="00123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  <w:t>.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2013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20130F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1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FA14A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9317B" w:rsidP="001118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</w:t>
      </w:r>
      <w:r w:rsidR="00D11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693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110E4">
        <w:rPr>
          <w:rFonts w:ascii="Times New Roman" w:hAnsi="Times New Roman" w:cs="Times New Roman"/>
          <w:b/>
          <w:sz w:val="24"/>
          <w:szCs w:val="24"/>
        </w:rPr>
        <w:t>6</w:t>
      </w:r>
      <w:r w:rsidR="00FA14AD">
        <w:rPr>
          <w:rFonts w:ascii="Times New Roman" w:hAnsi="Times New Roman" w:cs="Times New Roman"/>
          <w:b/>
          <w:sz w:val="24"/>
          <w:szCs w:val="24"/>
        </w:rPr>
        <w:t>.02.22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697F7C" w:rsidRDefault="00697F7C" w:rsidP="00266A18">
      <w:pPr>
        <w:rPr>
          <w:rFonts w:ascii="Times New Roman" w:hAnsi="Times New Roman" w:cs="Times New Roman"/>
          <w:b/>
          <w:sz w:val="24"/>
          <w:szCs w:val="24"/>
        </w:rPr>
      </w:pPr>
    </w:p>
    <w:p w:rsidR="00FA14AD" w:rsidRDefault="00D110E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FA14AD" w:rsidRPr="00FA14AD">
        <w:rPr>
          <w:rFonts w:ascii="Times New Roman" w:hAnsi="Times New Roman" w:cs="Times New Roman"/>
          <w:b/>
          <w:sz w:val="28"/>
          <w:szCs w:val="28"/>
        </w:rPr>
        <w:t xml:space="preserve">.02 </w:t>
      </w:r>
    </w:p>
    <w:p w:rsidR="009B0BE5" w:rsidRPr="009B0BE5" w:rsidRDefault="009B0BE5" w:rsidP="009B0BE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BE5">
        <w:rPr>
          <w:rFonts w:ascii="Times New Roman" w:hAnsi="Times New Roman"/>
          <w:b/>
          <w:sz w:val="28"/>
          <w:szCs w:val="28"/>
        </w:rPr>
        <w:t>Неопределенный интеграл и его свойства.</w:t>
      </w:r>
    </w:p>
    <w:p w:rsidR="00111859" w:rsidRDefault="00111859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FA14AD" w:rsidRDefault="00D110E4" w:rsidP="00FA14AD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1) Мотивация изучения неопределенного интеграла </w:t>
      </w:r>
      <w:r w:rsidRPr="00D110E4">
        <w:rPr>
          <w:b/>
          <w:color w:val="FF0000"/>
          <w:sz w:val="28"/>
          <w:szCs w:val="28"/>
        </w:rPr>
        <w:t>(ознакомиться).</w:t>
      </w:r>
    </w:p>
    <w:p w:rsidR="00D110E4" w:rsidRPr="006F1D28" w:rsidRDefault="00D110E4" w:rsidP="00D5232B">
      <w:pPr>
        <w:pStyle w:val="text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F1D28">
        <w:rPr>
          <w:color w:val="000000"/>
          <w:sz w:val="28"/>
          <w:szCs w:val="28"/>
          <w:shd w:val="clear" w:color="auto" w:fill="FFFFFF"/>
        </w:rPr>
        <w:t>Интеграл – одно из важнейших понятий математики, возникшее в связи с потребностью, с одной стороны, отыскивать функции по их производным (например, находить функцию, выражающую путь, пройденный движущейся точкой, по скорости этой точки), а с другой – измерять площади, объемы, длины дуг, работу сил за определенный промежуток времени и т. п.</w:t>
      </w:r>
    </w:p>
    <w:p w:rsidR="006F1D28" w:rsidRPr="006F1D28" w:rsidRDefault="006F1D28" w:rsidP="00D5232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анном занятии</w:t>
      </w:r>
      <w:r w:rsidRPr="006F1D28">
        <w:rPr>
          <w:color w:val="000000"/>
          <w:sz w:val="28"/>
          <w:szCs w:val="28"/>
        </w:rPr>
        <w:t xml:space="preserve"> мы начнём изучение темы </w:t>
      </w:r>
      <w:r w:rsidRPr="006F1D28">
        <w:rPr>
          <w:rStyle w:val="a9"/>
          <w:color w:val="000000"/>
          <w:sz w:val="28"/>
          <w:szCs w:val="28"/>
        </w:rPr>
        <w:t>Неопределенный интеграл</w:t>
      </w:r>
      <w:r w:rsidRPr="006F1D28">
        <w:rPr>
          <w:color w:val="000000"/>
          <w:sz w:val="28"/>
          <w:szCs w:val="28"/>
        </w:rPr>
        <w:t>, а также подробно разберем примеры р</w:t>
      </w:r>
      <w:r w:rsidR="00111859">
        <w:rPr>
          <w:color w:val="000000"/>
          <w:sz w:val="28"/>
          <w:szCs w:val="28"/>
        </w:rPr>
        <w:t xml:space="preserve">ешений простейших неопределенных </w:t>
      </w:r>
      <w:r w:rsidRPr="006F1D28">
        <w:rPr>
          <w:color w:val="000000"/>
          <w:sz w:val="28"/>
          <w:szCs w:val="28"/>
        </w:rPr>
        <w:t xml:space="preserve">интегралов.  </w:t>
      </w:r>
    </w:p>
    <w:p w:rsidR="006F1D28" w:rsidRPr="006F1D28" w:rsidRDefault="006F1D28" w:rsidP="00D5232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D28">
        <w:rPr>
          <w:color w:val="000000"/>
          <w:sz w:val="28"/>
          <w:szCs w:val="28"/>
        </w:rPr>
        <w:t>Что нужно знать для успешного освоения материала? Для того чтобы справиться</w:t>
      </w:r>
      <w:r>
        <w:rPr>
          <w:color w:val="000000"/>
          <w:sz w:val="28"/>
          <w:szCs w:val="28"/>
        </w:rPr>
        <w:t xml:space="preserve"> с интегральным исчислением</w:t>
      </w:r>
      <w:r w:rsidRPr="006F1D28">
        <w:rPr>
          <w:color w:val="000000"/>
          <w:sz w:val="28"/>
          <w:szCs w:val="28"/>
        </w:rPr>
        <w:t xml:space="preserve"> необходимо уметь находить производные, минимум, на среднем уровне. </w:t>
      </w:r>
      <w:r>
        <w:rPr>
          <w:color w:val="000000"/>
          <w:sz w:val="28"/>
          <w:szCs w:val="28"/>
        </w:rPr>
        <w:t>Н</w:t>
      </w:r>
      <w:r w:rsidRPr="006F1D28">
        <w:rPr>
          <w:rStyle w:val="a9"/>
          <w:color w:val="000000"/>
          <w:sz w:val="28"/>
          <w:szCs w:val="28"/>
        </w:rPr>
        <w:t>ахождение производных и нахождение неопределенных интегралов (дифференцирование и интегрирование) – это два взаимно обратных действия</w:t>
      </w:r>
      <w:r w:rsidRPr="006F1D28">
        <w:rPr>
          <w:color w:val="000000"/>
          <w:sz w:val="28"/>
          <w:szCs w:val="28"/>
        </w:rPr>
        <w:t>, как, например, сложение/вычитание или умножение/деление. Таким образом, без навыка (+ какого-никакого опыта) нахождения производных, к сожалению, дальше не продвинуться.</w:t>
      </w:r>
    </w:p>
    <w:p w:rsidR="006F1D28" w:rsidRPr="006F1D28" w:rsidRDefault="006F1D28" w:rsidP="00D5232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 вычисления интегралов сложнее, чем вычисление производных.</w:t>
      </w:r>
      <w:r w:rsidRPr="006F1D28">
        <w:rPr>
          <w:color w:val="000000"/>
          <w:sz w:val="28"/>
          <w:szCs w:val="28"/>
        </w:rPr>
        <w:t xml:space="preserve"> Если в </w:t>
      </w:r>
      <w:r w:rsidR="00D5232B">
        <w:rPr>
          <w:color w:val="000000"/>
          <w:sz w:val="28"/>
          <w:szCs w:val="28"/>
        </w:rPr>
        <w:t>производных имеют место строго 3</w:t>
      </w:r>
      <w:r w:rsidRPr="006F1D28">
        <w:rPr>
          <w:color w:val="000000"/>
          <w:sz w:val="28"/>
          <w:szCs w:val="28"/>
        </w:rPr>
        <w:t xml:space="preserve"> правил</w:t>
      </w:r>
      <w:r w:rsidR="00D5232B">
        <w:rPr>
          <w:color w:val="000000"/>
          <w:sz w:val="28"/>
          <w:szCs w:val="28"/>
        </w:rPr>
        <w:t>а</w:t>
      </w:r>
      <w:r w:rsidRPr="006F1D28">
        <w:rPr>
          <w:color w:val="000000"/>
          <w:sz w:val="28"/>
          <w:szCs w:val="28"/>
        </w:rPr>
        <w:t xml:space="preserve"> дифференцирования, таблица производных и довольно четкий алгоритм действий, то в интегралах всё иначе. Существуют десятки способов и приемов интегрирования. И, если способ интегрирования изн</w:t>
      </w:r>
      <w:r>
        <w:rPr>
          <w:color w:val="000000"/>
          <w:sz w:val="28"/>
          <w:szCs w:val="28"/>
        </w:rPr>
        <w:t>ачально подобран неверно (т.е. в</w:t>
      </w:r>
      <w:r w:rsidRPr="006F1D28">
        <w:rPr>
          <w:color w:val="000000"/>
          <w:sz w:val="28"/>
          <w:szCs w:val="28"/>
        </w:rPr>
        <w:t xml:space="preserve">ы не знаете, как решать), то интеграл можно «колоть» буквально сутками, как самый настоящий ребус, пытаясь приметить различные приемы и ухищрения. Некоторым даже нравится. Между прочим, это не шутка, мне довольно </w:t>
      </w:r>
      <w:r w:rsidRPr="006F1D28">
        <w:rPr>
          <w:color w:val="000000"/>
          <w:sz w:val="28"/>
          <w:szCs w:val="28"/>
        </w:rPr>
        <w:lastRenderedPageBreak/>
        <w:t>часто приходилось слышать от студентов мнение вроде «У меня никогда не было интереса решить предел или производную, но вот интегралы – совсем другое дело, это увлекательно, всегда есть желание «взломать</w:t>
      </w:r>
      <w:r w:rsidR="00D5232B">
        <w:rPr>
          <w:color w:val="000000"/>
          <w:sz w:val="28"/>
          <w:szCs w:val="28"/>
        </w:rPr>
        <w:t>» сложный интеграл». Итак, мы начинаем изучение интегралов с неопределенного интеграла</w:t>
      </w:r>
      <w:r w:rsidRPr="006F1D28">
        <w:rPr>
          <w:color w:val="000000"/>
          <w:sz w:val="28"/>
          <w:szCs w:val="28"/>
        </w:rPr>
        <w:t>.</w:t>
      </w:r>
    </w:p>
    <w:p w:rsidR="006F1D28" w:rsidRPr="006F1D28" w:rsidRDefault="006F1D28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20130F" w:rsidRPr="006C4FB0" w:rsidRDefault="00D5232B" w:rsidP="0020130F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2</w:t>
      </w:r>
      <w:r w:rsidR="0020130F" w:rsidRPr="006C4FB0">
        <w:rPr>
          <w:b/>
          <w:sz w:val="28"/>
          <w:szCs w:val="28"/>
        </w:rPr>
        <w:t xml:space="preserve">) </w:t>
      </w:r>
      <w:r w:rsidR="009F40E8">
        <w:rPr>
          <w:b/>
          <w:sz w:val="28"/>
          <w:szCs w:val="28"/>
        </w:rPr>
        <w:t xml:space="preserve">Изучение нового материала. </w:t>
      </w:r>
      <w:r w:rsidR="0020130F" w:rsidRPr="006C4FB0">
        <w:rPr>
          <w:b/>
          <w:sz w:val="28"/>
          <w:szCs w:val="28"/>
        </w:rPr>
        <w:t>Рассмотрим поняти</w:t>
      </w:r>
      <w:r w:rsidR="0020130F">
        <w:rPr>
          <w:b/>
          <w:sz w:val="28"/>
          <w:szCs w:val="28"/>
        </w:rPr>
        <w:t>е неопределенного интеграла и</w:t>
      </w:r>
      <w:r w:rsidR="0020130F" w:rsidRPr="006C4FB0">
        <w:rPr>
          <w:b/>
          <w:sz w:val="28"/>
          <w:szCs w:val="28"/>
        </w:rPr>
        <w:t xml:space="preserve"> его основные свойства</w:t>
      </w:r>
      <w:r w:rsidR="0020130F">
        <w:rPr>
          <w:b/>
          <w:sz w:val="28"/>
          <w:szCs w:val="28"/>
        </w:rPr>
        <w:t xml:space="preserve"> </w:t>
      </w:r>
      <w:r w:rsidR="0020130F" w:rsidRPr="006C4FB0">
        <w:rPr>
          <w:b/>
          <w:color w:val="FF0000"/>
          <w:sz w:val="28"/>
          <w:szCs w:val="28"/>
        </w:rPr>
        <w:t>(записать в конспект).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жество всех первообразных некоторой функци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азывается </w:t>
      </w:r>
      <w:r w:rsidRPr="006C4FB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неопределенным интегралом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функци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обозначается как 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∫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если 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некоторая первооб</w:t>
      </w:r>
      <w:r w:rsidR="008A02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ная, то справедливо равенство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∫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x=F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+C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де 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произвольная постоянная.</w:t>
      </w:r>
    </w:p>
    <w:p w:rsidR="0020130F" w:rsidRPr="006C4FB0" w:rsidRDefault="0020130F" w:rsidP="002013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Термин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«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интеграл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» 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происходит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от 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латинского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слова 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иntegralis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-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цельный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130F" w:rsidRPr="006C4FB0" w:rsidRDefault="0020130F" w:rsidP="002013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Символ ∫ (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курсивное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)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начальная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буква слова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summa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(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сумма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).</w:t>
      </w:r>
    </w:p>
    <w:p w:rsidR="0020130F" w:rsidRPr="006C4FB0" w:rsidRDefault="0020130F" w:rsidP="002013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Слово «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неопределенный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»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одчеркивает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что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ервообразную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входит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остоянное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слагаемое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которое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можно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взять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извольно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20130F" w:rsidRPr="006C4FB0" w:rsidRDefault="0020130F" w:rsidP="002013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Выражение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f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</w:rPr>
        <w:t>(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x</w:t>
      </w:r>
      <w:r w:rsidR="00111859">
        <w:rPr>
          <w:rFonts w:ascii="Times New Roman" w:hAnsi="Times New Roman" w:cs="Times New Roman"/>
          <w:i/>
          <w:iCs/>
          <w:spacing w:val="-1"/>
          <w:sz w:val="28"/>
          <w:szCs w:val="28"/>
        </w:rPr>
        <w:t>)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d</w:t>
      </w:r>
      <w:proofErr w:type="spellStart"/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</w:rPr>
        <w:t>х</w:t>
      </w:r>
      <w:proofErr w:type="spellEnd"/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называют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="008A021F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поды</w:t>
      </w:r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нтегральным</w:t>
      </w:r>
      <w:proofErr w:type="spellEnd"/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выражением</w:t>
      </w:r>
      <w:proofErr w:type="spellEnd"/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функцию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f (x) - </w:t>
      </w:r>
      <w:proofErr w:type="spellStart"/>
      <w:r w:rsidR="008A021F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поды</w:t>
      </w:r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нтегральной</w:t>
      </w:r>
      <w:proofErr w:type="spellEnd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функцией</w:t>
      </w:r>
      <w:proofErr w:type="spellEnd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7"/>
          <w:sz w:val="28"/>
          <w:szCs w:val="28"/>
          <w:lang w:val="uk-UA"/>
        </w:rPr>
        <w:t>переменную</w:t>
      </w:r>
      <w:proofErr w:type="spellEnd"/>
      <w:r w:rsidRPr="006C4FB0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i/>
          <w:iCs/>
          <w:spacing w:val="-7"/>
          <w:sz w:val="28"/>
          <w:szCs w:val="28"/>
          <w:lang w:val="uk-UA"/>
        </w:rPr>
        <w:t>х</w:t>
      </w:r>
      <w:r w:rsidRPr="006C4FB0">
        <w:rPr>
          <w:rFonts w:ascii="Times New Roman" w:hAnsi="Times New Roman" w:cs="Times New Roman"/>
          <w:spacing w:val="-7"/>
          <w:sz w:val="28"/>
          <w:szCs w:val="28"/>
          <w:lang w:val="uk-UA"/>
        </w:rPr>
        <w:t>-</w:t>
      </w:r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переменной</w:t>
      </w:r>
      <w:proofErr w:type="spellEnd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интег</w:t>
      </w:r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softHyphen/>
      </w:r>
      <w:r w:rsidRPr="006C4FB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рования</w:t>
      </w:r>
      <w:proofErr w:type="spellEnd"/>
      <w:r w:rsidRPr="006C4FB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войства неопределенного интеграла.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иведенных ниже формулах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функции переменной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первообразная функци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a,k,C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− постоянные величины.</w:t>
      </w:r>
    </w:p>
    <w:p w:rsidR="0020130F" w:rsidRPr="006C4FB0" w:rsidRDefault="0020130F" w:rsidP="0020130F">
      <w:pPr>
        <w:numPr>
          <w:ilvl w:val="0"/>
          <w:numId w:val="1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∫[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+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]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=∫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+∫g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</w:t>
      </w:r>
      <w:proofErr w:type="spellEnd"/>
    </w:p>
    <w:p w:rsidR="0020130F" w:rsidRPr="006C4FB0" w:rsidRDefault="0020130F" w:rsidP="0020130F">
      <w:pPr>
        <w:numPr>
          <w:ilvl w:val="0"/>
          <w:numId w:val="1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∫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k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=k∫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</w:t>
      </w:r>
      <w:proofErr w:type="spellEnd"/>
    </w:p>
    <w:p w:rsidR="0020130F" w:rsidRPr="006C4FB0" w:rsidRDefault="009B0BE5" w:rsidP="0020130F">
      <w:pPr>
        <w:numPr>
          <w:ilvl w:val="0"/>
          <w:numId w:val="1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∫f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x+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а</m:t>
            </m:r>
          </m:den>
        </m:f>
      </m:oMath>
      <w:r w:rsidR="0020130F" w:rsidRPr="006C4F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(ax+b)+C</w:t>
      </w:r>
    </w:p>
    <w:p w:rsidR="0020130F" w:rsidRPr="009B0BE5" w:rsidRDefault="0020130F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  <w:lang w:val="en-US"/>
        </w:rPr>
      </w:pPr>
    </w:p>
    <w:p w:rsidR="009F40E8" w:rsidRDefault="009F40E8" w:rsidP="00FA14AD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3) Изучение нового материала. Составим  и запишем таблицу неопределенных интегралов </w:t>
      </w:r>
      <w:r w:rsidRPr="006C4FB0">
        <w:rPr>
          <w:b/>
          <w:color w:val="FF0000"/>
          <w:sz w:val="28"/>
          <w:szCs w:val="28"/>
        </w:rPr>
        <w:t>(записать в конспект).</w:t>
      </w:r>
    </w:p>
    <w:p w:rsidR="009F40E8" w:rsidRDefault="009F40E8" w:rsidP="007A75B6">
      <w:pPr>
        <w:pStyle w:val="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D4813">
        <w:rPr>
          <w:sz w:val="28"/>
          <w:szCs w:val="28"/>
        </w:rPr>
        <w:lastRenderedPageBreak/>
        <w:t xml:space="preserve">Поскольку нахождение неопределенного интеграла - это обратное действие к нахождению производных, то </w:t>
      </w:r>
      <w:r w:rsidR="006D4813" w:rsidRPr="006D4813">
        <w:rPr>
          <w:sz w:val="28"/>
          <w:szCs w:val="28"/>
        </w:rPr>
        <w:t>таблицу неопределенных интегралов мы можем составить на основании таблицы производных</w:t>
      </w:r>
      <w:r w:rsidR="006D4813">
        <w:rPr>
          <w:sz w:val="28"/>
          <w:szCs w:val="28"/>
        </w:rPr>
        <w:t xml:space="preserve"> элементарных функций</w:t>
      </w:r>
      <w:r w:rsidR="006D4813" w:rsidRPr="006D4813">
        <w:rPr>
          <w:sz w:val="28"/>
          <w:szCs w:val="28"/>
        </w:rPr>
        <w:t xml:space="preserve">, правильно поставив вопрос: "Какая функция </w:t>
      </w:r>
      <w:r w:rsidR="006D4813">
        <w:rPr>
          <w:sz w:val="28"/>
          <w:szCs w:val="28"/>
        </w:rPr>
        <w:t xml:space="preserve">(это будет интеграл) </w:t>
      </w:r>
      <w:r w:rsidR="006D4813" w:rsidRPr="006D4813">
        <w:rPr>
          <w:sz w:val="28"/>
          <w:szCs w:val="28"/>
        </w:rPr>
        <w:t>даёт такую производную</w:t>
      </w:r>
      <w:r w:rsidR="006D4813">
        <w:rPr>
          <w:sz w:val="28"/>
          <w:szCs w:val="28"/>
        </w:rPr>
        <w:t xml:space="preserve"> (подынтегральную функцию)</w:t>
      </w:r>
      <w:r w:rsidR="006D4813" w:rsidRPr="006D4813">
        <w:rPr>
          <w:sz w:val="28"/>
          <w:szCs w:val="28"/>
        </w:rPr>
        <w:t>".</w:t>
      </w:r>
      <w:r w:rsidR="006D4813">
        <w:rPr>
          <w:sz w:val="28"/>
          <w:szCs w:val="28"/>
        </w:rPr>
        <w:t xml:space="preserve"> Получим таблицу неопределенных интегралов:</w:t>
      </w:r>
    </w:p>
    <w:p w:rsidR="006D4813" w:rsidRPr="006D4813" w:rsidRDefault="006D4813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26735" cy="4145280"/>
            <wp:effectExtent l="19050" t="0" r="0" b="0"/>
            <wp:docPr id="2" name="Рисунок 2" descr="C:\Users\Елена\Desktop\Integra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Integral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41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59" w:rsidRDefault="00111859" w:rsidP="006D481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813" w:rsidRDefault="007A75B6" w:rsidP="006D481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D4813" w:rsidRPr="006C4FB0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="006D4813" w:rsidRPr="006C4FB0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им основные методы вычисления неопределенных интегралов </w:t>
      </w:r>
      <w:r w:rsidR="006D4813" w:rsidRPr="006C4FB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7A75B6" w:rsidRPr="006C4FB0" w:rsidRDefault="007A75B6" w:rsidP="006D481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хожден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определе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тегра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стато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й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ноже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вообраз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ынтеграль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нк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4813" w:rsidRPr="00AE4C64" w:rsidRDefault="006D4813" w:rsidP="006D4813">
      <w:pPr>
        <w:pStyle w:val="a4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942A41">
        <w:rPr>
          <w:b/>
          <w:color w:val="111111"/>
          <w:sz w:val="28"/>
          <w:szCs w:val="28"/>
        </w:rPr>
        <w:t>Наиболее важными методами интегрирования являются:</w:t>
      </w:r>
      <w:r w:rsidRPr="00AE4C64">
        <w:rPr>
          <w:color w:val="111111"/>
          <w:sz w:val="28"/>
          <w:szCs w:val="28"/>
        </w:rPr>
        <w:br/>
        <w:t>1) метод непосредственного интегрирования (метод разложения),</w:t>
      </w:r>
      <w:r w:rsidRPr="00AE4C64">
        <w:rPr>
          <w:color w:val="111111"/>
          <w:sz w:val="28"/>
          <w:szCs w:val="28"/>
        </w:rPr>
        <w:br/>
        <w:t>2) метод подстановки (метод введения новой переменной),</w:t>
      </w:r>
      <w:r w:rsidRPr="00AE4C64">
        <w:rPr>
          <w:color w:val="111111"/>
          <w:sz w:val="28"/>
          <w:szCs w:val="28"/>
        </w:rPr>
        <w:br/>
        <w:t>3) метод интегрирования по частям.</w:t>
      </w:r>
    </w:p>
    <w:p w:rsidR="006D4813" w:rsidRPr="00AE4C64" w:rsidRDefault="006D4813" w:rsidP="007A75B6">
      <w:pPr>
        <w:pStyle w:val="a4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AE4C64">
        <w:rPr>
          <w:b/>
          <w:bCs/>
          <w:color w:val="111111"/>
          <w:sz w:val="28"/>
          <w:szCs w:val="28"/>
        </w:rPr>
        <w:t>I. Метод непосредственного интегрирования</w:t>
      </w:r>
    </w:p>
    <w:p w:rsidR="006D4813" w:rsidRPr="00AE4C64" w:rsidRDefault="006D4813" w:rsidP="007A75B6">
      <w:pPr>
        <w:pStyle w:val="a4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AE4C64">
        <w:rPr>
          <w:color w:val="111111"/>
          <w:sz w:val="28"/>
          <w:szCs w:val="28"/>
        </w:rPr>
        <w:t>Задача нахождения неопределенных интегралов от многих функций решается методом сведения их к одному из табличных интегралов.</w:t>
      </w:r>
    </w:p>
    <w:p w:rsidR="006D4813" w:rsidRPr="00AE4C64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II. Метод подстановки (интегрирование заменой переменной)</w:t>
      </w:r>
    </w:p>
    <w:p w:rsidR="006D4813" w:rsidRPr="00AE4C64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функция x=φ(t) имеет непрерывную производную, то в данном неопределенном интеграле 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f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d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гда можно перейти к новой переменной 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t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формуле</w:t>
      </w:r>
    </w:p>
    <w:p w:rsidR="006D4813" w:rsidRPr="00AE4C64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f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dx=∫f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φ(t))φ'(t)dt</w:t>
      </w:r>
    </w:p>
    <w:p w:rsidR="006D4813" w:rsidRPr="00AE4C64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Затем найти интеграл из правой части и вернуться к исходной переменной. При этом, интеграл стоящий в правой части данного равенства может оказаться проще интеграла, стоящего в левой части этого равенства, или даже табличным. Такой способ нахождения интеграла называется методом замены переменной.</w:t>
      </w:r>
    </w:p>
    <w:p w:rsidR="006D4813" w:rsidRPr="00AE4C64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III. Метод интегрирования по частям</w:t>
      </w:r>
    </w:p>
    <w:p w:rsidR="006D4813" w:rsidRPr="00AE4C64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 интегрирование по частям основан на следующей формуле:</w:t>
      </w:r>
    </w:p>
    <w:p w:rsidR="006D4813" w:rsidRPr="00AE4C64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udv=uv-∫vdu</w:t>
      </w:r>
      <w:proofErr w:type="spellEnd"/>
    </w:p>
    <w:p w:rsidR="006D4813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де 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u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),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v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) –непрерывно дифференцируемые функции. Формула называется формулой интегрирования по частям. Данная формула показывает, что интеграл 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udv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водит к интегралу 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vdu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й может оказаться более простым, чем исходный, или даже табличным.</w:t>
      </w:r>
    </w:p>
    <w:p w:rsidR="006D4813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имеры вычисления неопределенных интегралов при помощи основных методов интегрирования рассмотрим на следующем занятии.</w:t>
      </w:r>
    </w:p>
    <w:p w:rsidR="007A75B6" w:rsidRPr="007A75B6" w:rsidRDefault="007A75B6" w:rsidP="007A75B6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7A75B6" w:rsidRDefault="007A75B6" w:rsidP="007A75B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A75B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) Первоначальное закрепление изученного материал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C4FB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</w:t>
      </w:r>
      <w:r w:rsidR="00123CB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ыполнить задания и </w:t>
      </w:r>
      <w:r w:rsidRPr="006C4FB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аписать в конспект).</w:t>
      </w:r>
    </w:p>
    <w:p w:rsidR="007A75B6" w:rsidRPr="007A75B6" w:rsidRDefault="007A75B6" w:rsidP="007A75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5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отрим на </w:t>
      </w:r>
      <w:r w:rsidR="00123CB1">
        <w:rPr>
          <w:rFonts w:ascii="Times New Roman" w:eastAsia="Times New Roman" w:hAnsi="Times New Roman" w:cs="Times New Roman"/>
          <w:sz w:val="28"/>
          <w:szCs w:val="28"/>
        </w:rPr>
        <w:t xml:space="preserve">простейших </w:t>
      </w:r>
      <w:r w:rsidRPr="007A75B6">
        <w:rPr>
          <w:rFonts w:ascii="Times New Roman" w:eastAsia="Times New Roman" w:hAnsi="Times New Roman" w:cs="Times New Roman"/>
          <w:sz w:val="28"/>
          <w:szCs w:val="28"/>
        </w:rPr>
        <w:t>примерах нахождение неопределенных интегралов при помощи непосредственного интегрирования.</w:t>
      </w:r>
    </w:p>
    <w:p w:rsidR="00111859" w:rsidRDefault="00111859" w:rsidP="007A75B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</w:p>
    <w:p w:rsidR="007A75B6" w:rsidRPr="00111859" w:rsidRDefault="007A75B6" w:rsidP="007A75B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Пример 1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</m:sup>
            </m:sSup>
          </m:e>
        </m:nary>
        <m:r>
          <m:rPr>
            <m:sty m:val="b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2</m:t>
        </m:r>
        <m:sSup>
          <m:sSupPr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3</m:t>
            </m:r>
          </m:sup>
        </m:sSup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+ 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х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2)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.</w:t>
      </w:r>
    </w:p>
    <w:p w:rsidR="007A75B6" w:rsidRPr="00444CFC" w:rsidRDefault="007A75B6" w:rsidP="007A75B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</m:sup>
            </m:sSup>
          </m:e>
        </m:nary>
        <m:r>
          <m:rPr>
            <m:sty m:val="p"/>
          </m:rPr>
          <w:rPr>
            <w:rFonts w:ascii="Times New Roman" w:hAnsi="Times New Roman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2</m:t>
        </m:r>
        <m:sSup>
          <m:sSup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+ 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х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2)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интеграл от суммы равен сумме интеграл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постоянный множитель можно выносить за знак интеграла, 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а дальше находим первообразную для каждого слагаемого при помощи таблицы по формулам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dx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=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+1</m:t>
                </m:r>
              </m:sup>
            </m:sSup>
          </m:e>
        </m:nary>
        <m: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>C</m:t>
        </m:r>
        <m: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, </m:t>
        </m:r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kdx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=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kx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C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</m:e>
        </m:nary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) =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6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2х +С= (упростим полученное выражение)=</w:t>
      </w:r>
      <m:oMath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</m:t>
        </m:r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6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2х +С.</w:t>
      </w:r>
    </w:p>
    <w:p w:rsidR="00111859" w:rsidRDefault="00111859" w:rsidP="007A75B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</w:p>
    <w:p w:rsidR="007A75B6" w:rsidRPr="00111859" w:rsidRDefault="007A75B6" w:rsidP="007A75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Пример 2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sup>
            </m:sSup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+ </m:t>
        </m:r>
        <m:sSup>
          <m:sSupPr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8)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. </w:t>
      </w:r>
      <w:r w:rsidRPr="0011185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111859" w:rsidRDefault="00111859" w:rsidP="007A75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7"/>
        </w:rPr>
      </w:pPr>
    </w:p>
    <w:p w:rsidR="007A75B6" w:rsidRPr="00111859" w:rsidRDefault="007A75B6" w:rsidP="007A75B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w:r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Пример 3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е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sup>
            </m:sSup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</m:t>
            </m:r>
            <m:func>
              <m:func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7cos</m:t>
                </m:r>
              </m:fName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</m:func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.</w:t>
      </w:r>
    </w:p>
    <w:p w:rsidR="007A75B6" w:rsidRPr="00444CFC" w:rsidRDefault="007A75B6" w:rsidP="007A75B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е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</m:t>
            </m:r>
            <m:func>
              <m:func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7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</m:func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при помощи таблицы неопределенных интегралов найдем первообразную от каждого слагаем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с учётом первых двух свойств неопределенного интеграла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) = </w:t>
      </w:r>
      <m:oMath>
        <m:sSup>
          <m:sSup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е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sup>
        </m:sSup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7</m:t>
        </m:r>
        <m:func>
          <m:func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</m:func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С.</w:t>
      </w:r>
    </w:p>
    <w:p w:rsidR="00111859" w:rsidRDefault="00111859" w:rsidP="007A75B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</w:p>
    <w:p w:rsidR="007A75B6" w:rsidRPr="00111859" w:rsidRDefault="007A75B6" w:rsidP="007A75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Пример 4.</w:t>
      </w:r>
      <w:r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2</m:t>
            </m:r>
            <m:func>
              <m:func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</m:func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. </w:t>
      </w:r>
      <w:r w:rsidRPr="0011185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111859" w:rsidRDefault="00111859" w:rsidP="007A75B6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9F9F7"/>
        </w:rPr>
      </w:pPr>
    </w:p>
    <w:p w:rsidR="007A75B6" w:rsidRPr="00111859" w:rsidRDefault="007A75B6" w:rsidP="007A75B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w:r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Пример 5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</m:t>
            </m:r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²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.</w:t>
      </w:r>
    </w:p>
    <w:p w:rsidR="007A75B6" w:rsidRPr="00444CFC" w:rsidRDefault="007A75B6" w:rsidP="007A75B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²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такой интеграл сразу</w:t>
      </w:r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взять нельзя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, раскроем скобки, пользуясь формулой сокращенного умножения (а - в)² = а² - 2ав + в²)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9F9F7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9F9F7"/>
                          </w:rPr>
                          <m:t>х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9F9F7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2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)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</m:sup>
            </m:sSup>
          </m:e>
        </m:nary>
        <m:r>
          <m:rPr>
            <m:sty m:val="p"/>
          </m:rPr>
          <w:rPr>
            <w:rFonts w:ascii="Times New Roman" w:hAnsi="Times New Roman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2</m:t>
        </m:r>
        <m:sSup>
          <m:sSup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 1)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а дальше как в первом интеграле) 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</m:sup>
            </m:sSup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5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3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х +С.</w:t>
      </w:r>
    </w:p>
    <w:p w:rsidR="00111859" w:rsidRDefault="00111859" w:rsidP="007A75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7"/>
        </w:rPr>
      </w:pPr>
    </w:p>
    <w:p w:rsidR="007A75B6" w:rsidRDefault="007A75B6" w:rsidP="007A75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  <w:r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Пример 6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 2</m:t>
            </m:r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²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. </w:t>
      </w:r>
      <w:r w:rsidRPr="0011185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111859" w:rsidRDefault="00111859" w:rsidP="007A75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</w:p>
    <w:p w:rsidR="00111859" w:rsidRDefault="00111859" w:rsidP="007A75B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w:r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lastRenderedPageBreak/>
        <w:t>Пример7.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 xml:space="preserve"> </w:t>
      </w:r>
      <w:r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²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.</w:t>
      </w:r>
    </w:p>
    <w:p w:rsidR="00111859" w:rsidRPr="00111859" w:rsidRDefault="00111859" w:rsidP="007A75B6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разделим подынтегральную дробь на две дроби, как это делали при вычислении первообразной) =</w:t>
      </w:r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+</m:t>
            </m:r>
            <m:f>
              <m:f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применим свойство деления степеней и упростим подынтегральное выражение) =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2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1)dx</m:t>
        </m:r>
      </m:oMath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w:proofErr w:type="spellStart"/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х</w:t>
      </w:r>
      <w:proofErr w:type="spellEnd"/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² + </w:t>
      </w:r>
      <w:proofErr w:type="spellStart"/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х</w:t>
      </w:r>
      <w:proofErr w:type="spellEnd"/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С.</w:t>
      </w:r>
    </w:p>
    <w:p w:rsidR="007A75B6" w:rsidRDefault="007A75B6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FA14AD" w:rsidRPr="006C4FB0" w:rsidRDefault="007A75B6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91D80">
        <w:rPr>
          <w:b/>
          <w:sz w:val="28"/>
          <w:szCs w:val="28"/>
        </w:rPr>
        <w:t>) Домашнее задани</w:t>
      </w:r>
      <w:r w:rsidR="009B0BE5">
        <w:rPr>
          <w:b/>
          <w:sz w:val="28"/>
          <w:szCs w:val="28"/>
        </w:rPr>
        <w:t>е: изучить и составить конспект</w:t>
      </w:r>
      <w:r w:rsidR="00111859">
        <w:rPr>
          <w:b/>
          <w:sz w:val="28"/>
          <w:szCs w:val="28"/>
        </w:rPr>
        <w:t xml:space="preserve">, найти неопределенные интегралы методом непосредственного интегрирования </w:t>
      </w:r>
      <m:oMath>
        <m:nary>
          <m:naryPr>
            <m:limLoc m:val="undOvr"/>
            <m:subHide m:val="on"/>
            <m:supHide m:val="on"/>
            <m:ctrlPr>
              <w:rPr>
                <w:rFonts w:ascii="Cambria Math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sup>
            </m:sSup>
          </m:e>
        </m:nary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 xml:space="preserve">+ </m:t>
        </m:r>
        <m:sSup>
          <m:sSupPr>
            <m:ctrlPr>
              <w:rPr>
                <w:rFonts w:ascii="Cambria Math"/>
                <w:b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b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4</m:t>
            </m:r>
            <m:r>
              <m:rPr>
                <m:sty m:val="b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m:rPr>
                <m:sty m:val="b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5</m:t>
        </m:r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)dx</m:t>
        </m:r>
      </m:oMath>
      <w:r w:rsidR="00111859">
        <w:rPr>
          <w:b/>
          <w:color w:val="000000"/>
          <w:sz w:val="28"/>
          <w:szCs w:val="28"/>
          <w:shd w:val="clear" w:color="auto" w:fill="F9F9F7"/>
        </w:rPr>
        <w:t xml:space="preserve">, </w:t>
      </w:r>
      <m:oMath>
        <m:nary>
          <m:naryPr>
            <m:limLoc m:val="undOvr"/>
            <m:subHide m:val="on"/>
            <m:supHide m:val="on"/>
            <m:ctrlPr>
              <w:rPr>
                <w:rFonts w:ascii="Cambria Math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(</m:t>
            </m:r>
            <m:r>
              <m:rPr>
                <m:sty m:val="b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3</m:t>
            </m:r>
            <m:sSup>
              <m:sSupPr>
                <m:ctrlPr>
                  <w:rPr>
                    <w:rFonts w:ascii="Cambria Math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b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</m:nary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)</m:t>
        </m:r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²</m:t>
        </m:r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111859">
        <w:rPr>
          <w:b/>
          <w:color w:val="000000"/>
          <w:sz w:val="28"/>
          <w:szCs w:val="28"/>
          <w:shd w:val="clear" w:color="auto" w:fill="F9F9F7"/>
        </w:rPr>
        <w:t xml:space="preserve">, </w:t>
      </w:r>
      <m:oMath>
        <m:nary>
          <m:naryPr>
            <m:limLoc m:val="undOvr"/>
            <m:subHide m:val="on"/>
            <m:supHide m:val="on"/>
            <m:ctrlPr>
              <w:rPr>
                <w:rFonts w:ascii="Cambria Math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 xml:space="preserve">+ </m:t>
            </m:r>
            <m:r>
              <m:rPr>
                <m:sty m:val="b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</m:nary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)</m:t>
        </m:r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²</m:t>
        </m:r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123CB1">
        <w:rPr>
          <w:b/>
          <w:color w:val="000000"/>
          <w:sz w:val="28"/>
          <w:szCs w:val="28"/>
          <w:shd w:val="clear" w:color="auto" w:fill="F9F9F7"/>
        </w:rPr>
        <w:t xml:space="preserve">, </w:t>
      </w:r>
      <m:oMath>
        <m:nary>
          <m:naryPr>
            <m:limLoc m:val="undOvr"/>
            <m:subHide m:val="on"/>
            <m:supHide m:val="on"/>
            <m:ctrlPr>
              <w:rPr>
                <w:rFonts w:ascii="Cambria Math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³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+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²</m:t>
                </m:r>
              </m:num>
              <m:den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</m:e>
        </m:nary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123CB1" w:rsidRPr="00111859">
        <w:rPr>
          <w:b/>
          <w:color w:val="000000"/>
          <w:sz w:val="28"/>
          <w:szCs w:val="28"/>
          <w:shd w:val="clear" w:color="auto" w:fill="F9F9F7"/>
        </w:rPr>
        <w:t>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0070C0"/>
          <w:sz w:val="28"/>
          <w:szCs w:val="28"/>
        </w:rPr>
      </w:pPr>
    </w:p>
    <w:p w:rsidR="00FA14AD" w:rsidRPr="005216E5" w:rsidRDefault="00FA14AD" w:rsidP="00FA14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41DDE"/>
    <w:multiLevelType w:val="multilevel"/>
    <w:tmpl w:val="256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5C9A"/>
    <w:rsid w:val="00047A31"/>
    <w:rsid w:val="00054AEF"/>
    <w:rsid w:val="00090CDF"/>
    <w:rsid w:val="000949CB"/>
    <w:rsid w:val="000A1BF4"/>
    <w:rsid w:val="000B015E"/>
    <w:rsid w:val="000B5DE1"/>
    <w:rsid w:val="000D51BF"/>
    <w:rsid w:val="000E2850"/>
    <w:rsid w:val="000F3435"/>
    <w:rsid w:val="00105DDF"/>
    <w:rsid w:val="00111859"/>
    <w:rsid w:val="0012396F"/>
    <w:rsid w:val="00123CB1"/>
    <w:rsid w:val="00123CD7"/>
    <w:rsid w:val="001268A4"/>
    <w:rsid w:val="00127AD3"/>
    <w:rsid w:val="0017025F"/>
    <w:rsid w:val="0018202B"/>
    <w:rsid w:val="001A2A7C"/>
    <w:rsid w:val="001A43C8"/>
    <w:rsid w:val="001B78F8"/>
    <w:rsid w:val="001D44FF"/>
    <w:rsid w:val="001E14E5"/>
    <w:rsid w:val="0020130F"/>
    <w:rsid w:val="00202990"/>
    <w:rsid w:val="0022347F"/>
    <w:rsid w:val="00237875"/>
    <w:rsid w:val="00246922"/>
    <w:rsid w:val="00252E5C"/>
    <w:rsid w:val="0025371A"/>
    <w:rsid w:val="00266A18"/>
    <w:rsid w:val="00271112"/>
    <w:rsid w:val="00274190"/>
    <w:rsid w:val="002A529D"/>
    <w:rsid w:val="002B43C4"/>
    <w:rsid w:val="002E58D1"/>
    <w:rsid w:val="0031158A"/>
    <w:rsid w:val="00325A79"/>
    <w:rsid w:val="003354AE"/>
    <w:rsid w:val="00337064"/>
    <w:rsid w:val="0036265F"/>
    <w:rsid w:val="0036313A"/>
    <w:rsid w:val="00373571"/>
    <w:rsid w:val="00377447"/>
    <w:rsid w:val="003907FB"/>
    <w:rsid w:val="00391D80"/>
    <w:rsid w:val="0039656B"/>
    <w:rsid w:val="003B70C1"/>
    <w:rsid w:val="003C397A"/>
    <w:rsid w:val="003D512B"/>
    <w:rsid w:val="0040451C"/>
    <w:rsid w:val="00425BA2"/>
    <w:rsid w:val="00454318"/>
    <w:rsid w:val="004662C4"/>
    <w:rsid w:val="004908FB"/>
    <w:rsid w:val="00491FE3"/>
    <w:rsid w:val="004D4D55"/>
    <w:rsid w:val="004F12B8"/>
    <w:rsid w:val="00511038"/>
    <w:rsid w:val="00520D0B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37228"/>
    <w:rsid w:val="006409A7"/>
    <w:rsid w:val="00652A21"/>
    <w:rsid w:val="00655092"/>
    <w:rsid w:val="0066287E"/>
    <w:rsid w:val="00666135"/>
    <w:rsid w:val="00681975"/>
    <w:rsid w:val="006823B8"/>
    <w:rsid w:val="0069317B"/>
    <w:rsid w:val="00697F7C"/>
    <w:rsid w:val="006A4437"/>
    <w:rsid w:val="006A4C22"/>
    <w:rsid w:val="006A544D"/>
    <w:rsid w:val="006D3055"/>
    <w:rsid w:val="006D4813"/>
    <w:rsid w:val="006F1862"/>
    <w:rsid w:val="006F1D28"/>
    <w:rsid w:val="00703C22"/>
    <w:rsid w:val="00704CC8"/>
    <w:rsid w:val="007130AF"/>
    <w:rsid w:val="00716456"/>
    <w:rsid w:val="00727130"/>
    <w:rsid w:val="00756F98"/>
    <w:rsid w:val="00763411"/>
    <w:rsid w:val="00763E84"/>
    <w:rsid w:val="0077494C"/>
    <w:rsid w:val="00784C98"/>
    <w:rsid w:val="007A75B6"/>
    <w:rsid w:val="007B4F81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02AE"/>
    <w:rsid w:val="0081439D"/>
    <w:rsid w:val="00816A00"/>
    <w:rsid w:val="00824C89"/>
    <w:rsid w:val="00831CEF"/>
    <w:rsid w:val="008403CF"/>
    <w:rsid w:val="0084064B"/>
    <w:rsid w:val="00846B7B"/>
    <w:rsid w:val="00871F97"/>
    <w:rsid w:val="00875A09"/>
    <w:rsid w:val="0088501F"/>
    <w:rsid w:val="00890867"/>
    <w:rsid w:val="00891771"/>
    <w:rsid w:val="008A021F"/>
    <w:rsid w:val="008B71E6"/>
    <w:rsid w:val="008B75B4"/>
    <w:rsid w:val="008B7D16"/>
    <w:rsid w:val="008D6ACE"/>
    <w:rsid w:val="008E1E04"/>
    <w:rsid w:val="009352B0"/>
    <w:rsid w:val="00937052"/>
    <w:rsid w:val="0098747F"/>
    <w:rsid w:val="00987E86"/>
    <w:rsid w:val="00997096"/>
    <w:rsid w:val="009B0BE5"/>
    <w:rsid w:val="009E1888"/>
    <w:rsid w:val="009F40E8"/>
    <w:rsid w:val="009F7804"/>
    <w:rsid w:val="00A26EB1"/>
    <w:rsid w:val="00A3289B"/>
    <w:rsid w:val="00A359AD"/>
    <w:rsid w:val="00A565E3"/>
    <w:rsid w:val="00A56E50"/>
    <w:rsid w:val="00A9171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96AE4"/>
    <w:rsid w:val="00BC4603"/>
    <w:rsid w:val="00BC6A83"/>
    <w:rsid w:val="00BF1CEB"/>
    <w:rsid w:val="00BF74B3"/>
    <w:rsid w:val="00C1067A"/>
    <w:rsid w:val="00C2793F"/>
    <w:rsid w:val="00C37A74"/>
    <w:rsid w:val="00C4123E"/>
    <w:rsid w:val="00C72079"/>
    <w:rsid w:val="00C750D9"/>
    <w:rsid w:val="00C8517A"/>
    <w:rsid w:val="00C938B7"/>
    <w:rsid w:val="00CA67A0"/>
    <w:rsid w:val="00CB1870"/>
    <w:rsid w:val="00CB6962"/>
    <w:rsid w:val="00CC25F0"/>
    <w:rsid w:val="00CD7B5D"/>
    <w:rsid w:val="00CF69B1"/>
    <w:rsid w:val="00D110E4"/>
    <w:rsid w:val="00D14744"/>
    <w:rsid w:val="00D20D6A"/>
    <w:rsid w:val="00D32F28"/>
    <w:rsid w:val="00D5232B"/>
    <w:rsid w:val="00D57D87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4488E"/>
    <w:rsid w:val="00E45284"/>
    <w:rsid w:val="00E46327"/>
    <w:rsid w:val="00E60A15"/>
    <w:rsid w:val="00E75B3B"/>
    <w:rsid w:val="00E860FC"/>
    <w:rsid w:val="00EB1C90"/>
    <w:rsid w:val="00EB24EC"/>
    <w:rsid w:val="00ED4798"/>
    <w:rsid w:val="00ED58BD"/>
    <w:rsid w:val="00EF5260"/>
    <w:rsid w:val="00F140DC"/>
    <w:rsid w:val="00F54024"/>
    <w:rsid w:val="00F63107"/>
    <w:rsid w:val="00F82CE7"/>
    <w:rsid w:val="00FA14AD"/>
    <w:rsid w:val="00FA663F"/>
    <w:rsid w:val="00FB412F"/>
    <w:rsid w:val="00FB4C3C"/>
    <w:rsid w:val="00FB6D2E"/>
    <w:rsid w:val="00FF1CFB"/>
    <w:rsid w:val="00FF7169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  <w:style w:type="paragraph" w:customStyle="1" w:styleId="text">
    <w:name w:val="text"/>
    <w:basedOn w:val="a"/>
    <w:rsid w:val="00F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F1D28"/>
    <w:rPr>
      <w:b/>
      <w:bCs/>
    </w:rPr>
  </w:style>
  <w:style w:type="character" w:styleId="aa">
    <w:name w:val="Hyperlink"/>
    <w:basedOn w:val="a0"/>
    <w:uiPriority w:val="99"/>
    <w:semiHidden/>
    <w:unhideWhenUsed/>
    <w:rsid w:val="006F1D28"/>
    <w:rPr>
      <w:color w:val="0000FF"/>
      <w:u w:val="single"/>
    </w:rPr>
  </w:style>
  <w:style w:type="character" w:styleId="ab">
    <w:name w:val="Emphasis"/>
    <w:basedOn w:val="a0"/>
    <w:uiPriority w:val="20"/>
    <w:qFormat/>
    <w:rsid w:val="006F1D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918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0</cp:revision>
  <dcterms:created xsi:type="dcterms:W3CDTF">2020-05-17T13:49:00Z</dcterms:created>
  <dcterms:modified xsi:type="dcterms:W3CDTF">2022-02-14T08:06:00Z</dcterms:modified>
</cp:coreProperties>
</file>